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E" w:rsidRDefault="0075005E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0ABD">
        <w:rPr>
          <w:rFonts w:ascii="Times New Roman" w:eastAsia="Times New Roman" w:hAnsi="Times New Roman" w:cs="Times New Roman"/>
          <w:b/>
          <w:lang w:eastAsia="ru-RU"/>
        </w:rPr>
        <w:t>Рейтинговый протокол результатов школьного этапа Всероссийской олимпиады школьников  МКОУ «СОШ № 1» г. Жиздры</w:t>
      </w:r>
      <w:r w:rsidR="00E00AB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6B63AB">
        <w:rPr>
          <w:rFonts w:ascii="Times New Roman" w:eastAsia="Times New Roman" w:hAnsi="Times New Roman" w:cs="Times New Roman"/>
          <w:b/>
          <w:lang w:eastAsia="ru-RU"/>
        </w:rPr>
        <w:t>2023-2024</w:t>
      </w:r>
      <w:r w:rsidRPr="00E00ABD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E00ABD" w:rsidRPr="00E00ABD" w:rsidRDefault="00E00ABD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07"/>
        <w:gridCol w:w="989"/>
        <w:gridCol w:w="1214"/>
        <w:gridCol w:w="1440"/>
        <w:gridCol w:w="1451"/>
      </w:tblGrid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DA74A3" w:rsidRDefault="00BC2C54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ЗР</w:t>
            </w:r>
          </w:p>
        </w:tc>
      </w:tr>
      <w:tr w:rsidR="0084693C" w:rsidRPr="00E00ABD" w:rsidTr="0084693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Pr="00E00ABD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Pr="00C8062F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84693C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0</w:t>
            </w:r>
          </w:p>
        </w:tc>
      </w:tr>
      <w:tr w:rsidR="0084693C" w:rsidRPr="00E00ABD" w:rsidTr="0084693C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Pr="00E00ABD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4693C" w:rsidRDefault="0084693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3088D" w:rsidRDefault="0084693C" w:rsidP="008101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3088D" w:rsidRDefault="0084693C" w:rsidP="008101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3088D" w:rsidRDefault="0084693C" w:rsidP="008101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3088D" w:rsidRDefault="0084693C" w:rsidP="008101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2E4284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75005E" w:rsidRPr="00E00ABD">
              <w:rPr>
                <w:rFonts w:ascii="Times New Roman" w:hAnsi="Times New Roman" w:cs="Times New Roman"/>
                <w:b/>
              </w:rPr>
              <w:t xml:space="preserve"> проведения ШЭ  </w:t>
            </w:r>
            <w:proofErr w:type="spellStart"/>
            <w:r w:rsidR="0075005E" w:rsidRPr="00E00ABD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5E" w:rsidRPr="00E00ABD" w:rsidRDefault="00E60C59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8</w:t>
            </w:r>
            <w:r w:rsidR="0018593F">
              <w:rPr>
                <w:rFonts w:ascii="Times New Roman" w:hAnsi="Times New Roman" w:cs="Times New Roman"/>
                <w:i/>
              </w:rPr>
              <w:t xml:space="preserve"> октября</w:t>
            </w:r>
          </w:p>
        </w:tc>
      </w:tr>
    </w:tbl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744"/>
        <w:gridCol w:w="1264"/>
        <w:gridCol w:w="811"/>
        <w:gridCol w:w="1430"/>
        <w:gridCol w:w="3411"/>
      </w:tblGrid>
      <w:tr w:rsidR="0075005E" w:rsidRPr="00E00ABD" w:rsidTr="00DC3939">
        <w:trPr>
          <w:trHeight w:val="1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0ABD">
              <w:rPr>
                <w:rFonts w:ascii="Times New Roman" w:hAnsi="Times New Roman" w:cs="Times New Roman"/>
              </w:rPr>
              <w:t>п</w:t>
            </w:r>
            <w:proofErr w:type="gramEnd"/>
            <w:r w:rsidRPr="00E00A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Фамилия, имя                     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участника ШЭ  ВсОШ 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Класс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(литера)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ED0797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="0075005E" w:rsidRPr="00E00ABD">
              <w:rPr>
                <w:rFonts w:ascii="Times New Roman" w:hAnsi="Times New Roman" w:cs="Times New Roman"/>
              </w:rPr>
              <w:t xml:space="preserve"> (победитель, призёр, участник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75005E" w:rsidRPr="00E00ABD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/наставника</w:t>
            </w:r>
          </w:p>
        </w:tc>
      </w:tr>
      <w:tr w:rsidR="0084693C" w:rsidRPr="00E00ABD" w:rsidTr="00242D8C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066142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81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Рыбаков Дании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06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4693C" w:rsidRDefault="0084693C" w:rsidP="008C38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1438B8" w:rsidRDefault="0084693C" w:rsidP="0081018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Pr="00C8062F" w:rsidRDefault="0084693C" w:rsidP="00066142">
            <w:pPr>
              <w:spacing w:line="240" w:lineRule="auto"/>
            </w:pPr>
            <w:proofErr w:type="spellStart"/>
            <w:r w:rsidRPr="00C8062F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C8062F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242D8C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066142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4693C" w:rsidRDefault="0084693C" w:rsidP="00066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4693C">
            <w:pPr>
              <w:jc w:val="center"/>
            </w:pPr>
            <w:r w:rsidRPr="00B122D9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066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10185">
            <w:r w:rsidRPr="005202C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Pr="00C8062F" w:rsidRDefault="0084693C" w:rsidP="00066142">
            <w:pPr>
              <w:spacing w:line="240" w:lineRule="auto"/>
            </w:pPr>
            <w:proofErr w:type="spellStart"/>
            <w:r w:rsidRPr="00C8062F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C8062F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C8062F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Варв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4693C">
            <w:pPr>
              <w:jc w:val="center"/>
            </w:pPr>
            <w:r w:rsidRPr="00B122D9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10185">
            <w:r w:rsidRPr="005202C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proofErr w:type="spellStart"/>
            <w:r w:rsidRPr="00892F0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892F0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C8062F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пч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4693C">
            <w:pPr>
              <w:jc w:val="center"/>
            </w:pPr>
            <w:r w:rsidRPr="00B122D9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C8062F" w:rsidRDefault="0084693C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810185"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proofErr w:type="spellStart"/>
            <w:r w:rsidRPr="00892F0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892F0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991651" w:rsidRDefault="0084693C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Кожин Андр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1438B8" w:rsidRDefault="0084693C" w:rsidP="004519EE">
            <w:pPr>
              <w:spacing w:line="240" w:lineRule="auto"/>
            </w:pPr>
            <w:r w:rsidRPr="008C38F3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4519EE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Кравчук Ир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r w:rsidRPr="00DE08E8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4519EE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6B63AB" w:rsidRDefault="0084693C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го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DA74A3">
            <w:pPr>
              <w:jc w:val="center"/>
            </w:pPr>
            <w: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6B63AB" w:rsidRDefault="0084693C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r w:rsidRPr="00DE08E8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proofErr w:type="spellStart"/>
            <w:r w:rsidRPr="00CB4EFA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CB4EFA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 Пав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DA74A3">
            <w:pPr>
              <w:jc w:val="center"/>
            </w:pPr>
            <w: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DA74A3" w:rsidRDefault="0084693C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proofErr w:type="spellStart"/>
            <w:r w:rsidRPr="00CB4EFA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CB4EFA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991651" w:rsidRDefault="0084693C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Никитин Дени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1438B8" w:rsidRDefault="0084693C" w:rsidP="00810185">
            <w:pPr>
              <w:spacing w:line="240" w:lineRule="auto"/>
            </w:pPr>
            <w:r w:rsidRPr="008C38F3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proofErr w:type="spellStart"/>
            <w:r w:rsidRPr="00CB4EFA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CB4EFA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991651" w:rsidRDefault="0084693C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Default="0084693C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991651" w:rsidRDefault="0084693C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арь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8C38F3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>
            <w:r w:rsidRPr="00F3758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3C" w:rsidRDefault="0084693C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84693C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Викт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Pr="00E00ABD" w:rsidRDefault="0084693C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735107"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C" w:rsidRDefault="0084693C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451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Фа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9165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45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r w:rsidRPr="000115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07" w:rsidRDefault="00735107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 Пав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38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991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r w:rsidRPr="000115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07" w:rsidRDefault="00735107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1438B8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18593F">
            <w:pPr>
              <w:pStyle w:val="a3"/>
              <w:numPr>
                <w:ilvl w:val="0"/>
                <w:numId w:val="2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Ефремов Богд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38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r w:rsidRPr="000115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07" w:rsidRDefault="00735107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Ром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r w:rsidRPr="0001150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лиза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735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991651" w:rsidRDefault="00735107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Дени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735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8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8C38F3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 w:rsidP="00810185">
            <w:r w:rsidRPr="00F3758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 w:rsidP="00810185">
            <w:r w:rsidRPr="00F3758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3510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Елиза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Pr="00E00ABD" w:rsidRDefault="0073510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 w:rsidP="00810185">
            <w:r w:rsidRPr="00F3758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07" w:rsidRDefault="00735107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Кирил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ртё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ый Ники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>
            <w:r w:rsidRPr="00152EF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2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Мака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E00ABD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DD315C">
            <w:pPr>
              <w:spacing w:line="240" w:lineRule="auto"/>
            </w:pPr>
            <w: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bookmarkStart w:id="0" w:name="_GoBack" w:colFirst="5" w:colLast="5"/>
            <w:r>
              <w:lastRenderedPageBreak/>
              <w:t>2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735107">
            <w:pPr>
              <w:jc w:val="center"/>
            </w:pPr>
            <w:r w:rsidRPr="000027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DD315C">
            <w:pPr>
              <w:spacing w:line="240" w:lineRule="auto"/>
            </w:pPr>
            <w: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3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Ег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735107">
            <w:pPr>
              <w:jc w:val="center"/>
            </w:pPr>
            <w:r w:rsidRPr="000027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Pr>
              <w:spacing w:line="240" w:lineRule="auto"/>
            </w:pPr>
            <w: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3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Никол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735107">
            <w:pPr>
              <w:jc w:val="center"/>
            </w:pPr>
            <w:r w:rsidRPr="000027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Pr>
              <w:spacing w:line="240" w:lineRule="auto"/>
            </w:pPr>
            <w: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3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д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735107">
            <w:pPr>
              <w:jc w:val="center"/>
            </w:pPr>
            <w:r w:rsidRPr="000027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Pr>
              <w:spacing w:line="240" w:lineRule="auto"/>
            </w:pPr>
            <w: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472677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Pr="008C38F3" w:rsidRDefault="00472677" w:rsidP="00735107">
            <w:pPr>
              <w:jc w:val="center"/>
            </w:pPr>
            <w:r>
              <w:t>3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735107">
            <w:pPr>
              <w:jc w:val="center"/>
            </w:pPr>
            <w:r w:rsidRPr="000027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DD315C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7" w:rsidRDefault="00472677" w:rsidP="00810185">
            <w:proofErr w:type="spellStart"/>
            <w:r w:rsidRPr="00B830A3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830A3">
              <w:rPr>
                <w:rFonts w:ascii="Times New Roman" w:hAnsi="Times New Roman" w:cs="Times New Roman"/>
              </w:rPr>
              <w:t xml:space="preserve"> И.Ю.</w:t>
            </w:r>
          </w:p>
        </w:tc>
      </w:tr>
    </w:tbl>
    <w:bookmarkEnd w:id="0"/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  <w:r w:rsidRPr="00E00ABD">
        <w:rPr>
          <w:rFonts w:ascii="Times New Roman" w:hAnsi="Times New Roman" w:cs="Times New Roman"/>
        </w:rPr>
        <w:t>Члены предметного жюри ШЭ ВсОШ: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75005E" w:rsidRPr="00E00ABD" w:rsidTr="0075005E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</w:tbl>
    <w:p w:rsidR="00DC3939" w:rsidRDefault="00DC3939" w:rsidP="00DC3939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DC3939" w:rsidP="00DC3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протокола:</w:t>
      </w:r>
      <w:r w:rsidR="00DD315C">
        <w:rPr>
          <w:rFonts w:ascii="Times New Roman" w:hAnsi="Times New Roman" w:cs="Times New Roman"/>
        </w:rPr>
        <w:t xml:space="preserve">                                      </w:t>
      </w:r>
      <w:r w:rsidRPr="00E00AB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</w:t>
      </w:r>
      <w:r w:rsidR="00AE16D2">
        <w:rPr>
          <w:rFonts w:ascii="Times New Roman" w:hAnsi="Times New Roman" w:cs="Times New Roman"/>
        </w:rPr>
        <w:t>202</w:t>
      </w:r>
      <w:r w:rsidR="00735107">
        <w:rPr>
          <w:rFonts w:ascii="Times New Roman" w:hAnsi="Times New Roman" w:cs="Times New Roman"/>
        </w:rPr>
        <w:t>5</w:t>
      </w:r>
      <w:r w:rsidRPr="00E00ABD">
        <w:rPr>
          <w:rFonts w:ascii="Times New Roman" w:hAnsi="Times New Roman" w:cs="Times New Roman"/>
        </w:rPr>
        <w:t xml:space="preserve"> г.</w:t>
      </w:r>
    </w:p>
    <w:p w:rsidR="00744B3D" w:rsidRPr="00E00ABD" w:rsidRDefault="00744B3D">
      <w:pPr>
        <w:rPr>
          <w:rFonts w:ascii="Times New Roman" w:hAnsi="Times New Roman" w:cs="Times New Roman"/>
        </w:rPr>
      </w:pPr>
    </w:p>
    <w:sectPr w:rsidR="00744B3D" w:rsidRPr="00E00ABD" w:rsidSect="00DC3939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0D1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828"/>
    <w:multiLevelType w:val="hybridMultilevel"/>
    <w:tmpl w:val="D7881EA6"/>
    <w:lvl w:ilvl="0" w:tplc="2CC4C4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05E"/>
    <w:rsid w:val="001438B8"/>
    <w:rsid w:val="0018593F"/>
    <w:rsid w:val="001C30C4"/>
    <w:rsid w:val="00242D8C"/>
    <w:rsid w:val="002E4284"/>
    <w:rsid w:val="003204E6"/>
    <w:rsid w:val="00355F92"/>
    <w:rsid w:val="00385EA3"/>
    <w:rsid w:val="003D7A7A"/>
    <w:rsid w:val="00472677"/>
    <w:rsid w:val="00675799"/>
    <w:rsid w:val="006B63AB"/>
    <w:rsid w:val="00735107"/>
    <w:rsid w:val="00744B3D"/>
    <w:rsid w:val="0075005E"/>
    <w:rsid w:val="00777E70"/>
    <w:rsid w:val="0084693C"/>
    <w:rsid w:val="008C38F3"/>
    <w:rsid w:val="00991651"/>
    <w:rsid w:val="00AE16D2"/>
    <w:rsid w:val="00BC2C54"/>
    <w:rsid w:val="00C3088D"/>
    <w:rsid w:val="00C8062F"/>
    <w:rsid w:val="00DA74A3"/>
    <w:rsid w:val="00DC3939"/>
    <w:rsid w:val="00DD315C"/>
    <w:rsid w:val="00E00ABD"/>
    <w:rsid w:val="00E47EF1"/>
    <w:rsid w:val="00E60C59"/>
    <w:rsid w:val="00E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C201-3B7D-4A20-B0FE-DEF332F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</dc:creator>
  <cp:keywords/>
  <dc:description/>
  <cp:lastModifiedBy>formmaster</cp:lastModifiedBy>
  <cp:revision>18</cp:revision>
  <cp:lastPrinted>2025-11-10T06:26:00Z</cp:lastPrinted>
  <dcterms:created xsi:type="dcterms:W3CDTF">2020-09-28T10:34:00Z</dcterms:created>
  <dcterms:modified xsi:type="dcterms:W3CDTF">2025-11-10T08:38:00Z</dcterms:modified>
</cp:coreProperties>
</file>